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AA299D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133975" cy="6486525"/>
            <wp:effectExtent l="19050" t="0" r="9525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4856" b="577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2" w:rsidRDefault="00A56A12" w:rsidP="00A56A12"/>
    <w:p w:rsidR="00A56A12" w:rsidRPr="00A56A12" w:rsidRDefault="00A56A12" w:rsidP="00A56A12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A4F96" w:rsidTr="002A4F9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96" w:rsidRDefault="002A4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96" w:rsidRDefault="002A4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</w:tr>
      <w:tr w:rsidR="002A4F96" w:rsidTr="002A4F96">
        <w:trPr>
          <w:trHeight w:val="27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96" w:rsidRDefault="002A4F96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96" w:rsidRDefault="002A4F96">
            <w:pPr>
              <w:jc w:val="center"/>
            </w:pPr>
            <w:r>
              <w:t>Waseem Ahmed (GM Operations)</w:t>
            </w:r>
          </w:p>
        </w:tc>
      </w:tr>
      <w:tr w:rsidR="002A4F96" w:rsidTr="002A4F96">
        <w:trPr>
          <w:trHeight w:val="69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6" w:rsidRDefault="002A4F96"/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6" w:rsidRDefault="002A4F96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AC" w:rsidRDefault="002E19AC">
      <w:r>
        <w:separator/>
      </w:r>
    </w:p>
  </w:endnote>
  <w:endnote w:type="continuationSeparator" w:id="1">
    <w:p w:rsidR="002E19AC" w:rsidRDefault="002E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F60BF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F60BF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A4F9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60BF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60BF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F60BF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A4F9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60BF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AC" w:rsidRDefault="002E19AC">
      <w:r>
        <w:separator/>
      </w:r>
    </w:p>
  </w:footnote>
  <w:footnote w:type="continuationSeparator" w:id="1">
    <w:p w:rsidR="002E19AC" w:rsidRDefault="002E1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A73B1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</w:t>
                </w:r>
                <w:r w:rsidR="001C566D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2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1C566D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1C566D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Coating rod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6A45"/>
    <w:rsid w:val="00052353"/>
    <w:rsid w:val="00054448"/>
    <w:rsid w:val="00060F4C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72A87"/>
    <w:rsid w:val="002816E6"/>
    <w:rsid w:val="002A435D"/>
    <w:rsid w:val="002A4F96"/>
    <w:rsid w:val="002A4FE0"/>
    <w:rsid w:val="002B20E5"/>
    <w:rsid w:val="002C0C08"/>
    <w:rsid w:val="002C2498"/>
    <w:rsid w:val="002C4CE5"/>
    <w:rsid w:val="002E19AC"/>
    <w:rsid w:val="002E504C"/>
    <w:rsid w:val="002F3627"/>
    <w:rsid w:val="003026A7"/>
    <w:rsid w:val="00316B4F"/>
    <w:rsid w:val="00323677"/>
    <w:rsid w:val="003241FA"/>
    <w:rsid w:val="00332DD1"/>
    <w:rsid w:val="00341332"/>
    <w:rsid w:val="00360125"/>
    <w:rsid w:val="003732C3"/>
    <w:rsid w:val="00392BFF"/>
    <w:rsid w:val="00395083"/>
    <w:rsid w:val="003B07BC"/>
    <w:rsid w:val="003D0A15"/>
    <w:rsid w:val="003E47D3"/>
    <w:rsid w:val="003F247A"/>
    <w:rsid w:val="003F6BD3"/>
    <w:rsid w:val="00403AF6"/>
    <w:rsid w:val="00415F63"/>
    <w:rsid w:val="00452793"/>
    <w:rsid w:val="00454317"/>
    <w:rsid w:val="00454F79"/>
    <w:rsid w:val="004575DC"/>
    <w:rsid w:val="0046674E"/>
    <w:rsid w:val="00467F62"/>
    <w:rsid w:val="004C2BE2"/>
    <w:rsid w:val="004C72DC"/>
    <w:rsid w:val="004C7824"/>
    <w:rsid w:val="004C7FD8"/>
    <w:rsid w:val="004F4C49"/>
    <w:rsid w:val="004F7BD0"/>
    <w:rsid w:val="00500CFE"/>
    <w:rsid w:val="00540B8E"/>
    <w:rsid w:val="00546C19"/>
    <w:rsid w:val="005651DE"/>
    <w:rsid w:val="005715F0"/>
    <w:rsid w:val="00586649"/>
    <w:rsid w:val="005C649A"/>
    <w:rsid w:val="005C6BA7"/>
    <w:rsid w:val="005E3054"/>
    <w:rsid w:val="005F3460"/>
    <w:rsid w:val="00606B46"/>
    <w:rsid w:val="006101EA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64D25"/>
    <w:rsid w:val="007848A8"/>
    <w:rsid w:val="00787E0A"/>
    <w:rsid w:val="007917CC"/>
    <w:rsid w:val="00815CAF"/>
    <w:rsid w:val="00817689"/>
    <w:rsid w:val="00823FA0"/>
    <w:rsid w:val="008248D2"/>
    <w:rsid w:val="0082787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7F9"/>
    <w:rsid w:val="00A52B65"/>
    <w:rsid w:val="00A56A12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E05"/>
    <w:rsid w:val="00D75B72"/>
    <w:rsid w:val="00D83357"/>
    <w:rsid w:val="00D92D06"/>
    <w:rsid w:val="00DB0574"/>
    <w:rsid w:val="00DB347B"/>
    <w:rsid w:val="00DF485C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F76D8"/>
    <w:rsid w:val="00F34E83"/>
    <w:rsid w:val="00F511B8"/>
    <w:rsid w:val="00F60BFF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3</cp:revision>
  <cp:lastPrinted>2019-03-30T05:35:00Z</cp:lastPrinted>
  <dcterms:created xsi:type="dcterms:W3CDTF">2020-01-21T11:48:00Z</dcterms:created>
  <dcterms:modified xsi:type="dcterms:W3CDTF">2020-01-22T04:10:00Z</dcterms:modified>
</cp:coreProperties>
</file>